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46DD5" w14:textId="0961546E" w:rsidR="006A46E0" w:rsidRDefault="003851D4" w:rsidP="006A46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</w:t>
      </w:r>
      <w:r w:rsidR="00BE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9F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A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06» ДЕКАБРЯ 2017 Г.</w:t>
      </w:r>
      <w:r w:rsidRPr="003851D4">
        <w:t xml:space="preserve"> </w:t>
      </w: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A46E0" w:rsidRPr="006A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BF2A696" w14:textId="58777446" w:rsidR="003851D4" w:rsidRPr="00832B65" w:rsidRDefault="003851D4" w:rsidP="006A46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 г.                                                                                                     № 1</w:t>
      </w:r>
      <w:r w:rsidR="000768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48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043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A46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A46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1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54EB44" w:rsidR="00896B80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3851D4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="00D915AB" w:rsidRPr="003851D4">
        <w:rPr>
          <w:rFonts w:ascii="Times New Roman" w:hAnsi="Times New Roman"/>
          <w:bCs/>
          <w:sz w:val="24"/>
        </w:rPr>
        <w:t xml:space="preserve">на </w:t>
      </w:r>
      <w:r w:rsidR="006A46E0" w:rsidRPr="006A46E0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6A46E0">
        <w:rPr>
          <w:rFonts w:ascii="Times New Roman" w:hAnsi="Times New Roman"/>
          <w:bCs/>
          <w:sz w:val="24"/>
        </w:rPr>
        <w:br/>
      </w:r>
      <w:r w:rsidR="006A46E0" w:rsidRPr="006A46E0">
        <w:rPr>
          <w:rFonts w:ascii="Times New Roman" w:hAnsi="Times New Roman"/>
          <w:bCs/>
          <w:sz w:val="24"/>
        </w:rPr>
        <w:t>Санкт- Петербурге</w:t>
      </w:r>
      <w:r w:rsidR="00F259DD" w:rsidRPr="003851D4">
        <w:rPr>
          <w:rFonts w:ascii="Times New Roman" w:hAnsi="Times New Roman"/>
          <w:bCs/>
          <w:sz w:val="24"/>
        </w:rPr>
        <w:t>.</w:t>
      </w:r>
    </w:p>
    <w:p w14:paraId="5A63D196" w14:textId="620D9300" w:rsidR="00F259DD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A733949" w14:textId="77777777" w:rsidR="003851D4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1694DAF" w14:textId="77F656B0" w:rsidR="003851D4" w:rsidRPr="003851D4" w:rsidRDefault="003851D4" w:rsidP="003851D4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вещение о проведении электронного аукциона №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9F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Е/ТО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, размещенное на официальном сайте </w:t>
      </w:r>
      <w:hyperlink r:id="rId8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gilkom-complex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оператора электронной площадки в информационно-телекоммуникационной сети «Интернет»</w:t>
      </w:r>
      <w:r w:rsidRPr="003851D4">
        <w:rPr>
          <w:rFonts w:ascii="Arial" w:eastAsia="Times New Roman" w:hAnsi="Arial" w:cs="Times New Roman"/>
          <w:szCs w:val="24"/>
          <w:lang w:eastAsia="ru-RU"/>
        </w:rPr>
        <w:t xml:space="preserve"> </w:t>
      </w:r>
      <w:hyperlink r:id="rId9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ww.roseltorg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овый номер процедуры </w:t>
      </w:r>
      <w:bookmarkStart w:id="0" w:name="_Hlk500772219"/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</w:t>
      </w:r>
      <w:bookmarkEnd w:id="0"/>
      <w:r w:rsidR="009F48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ы следующие изменения:    </w:t>
      </w:r>
    </w:p>
    <w:p w14:paraId="3DCD5CF0" w14:textId="77777777" w:rsidR="003851D4" w:rsidRPr="0061776C" w:rsidRDefault="003851D4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845A0FD" w14:textId="413BE927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0193627" w:rsidR="005867FC" w:rsidRPr="00CE0DD5" w:rsidRDefault="00991F3C" w:rsidP="00991F3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Hlk493669462"/>
      <w:r w:rsidRPr="00991F3C">
        <w:rPr>
          <w:rFonts w:ascii="Times New Roman" w:hAnsi="Times New Roman"/>
          <w:b/>
          <w:bCs/>
          <w:sz w:val="24"/>
        </w:rPr>
        <w:t xml:space="preserve">«5. </w:t>
      </w:r>
      <w:r w:rsidR="005867FC" w:rsidRPr="00991F3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="005867FC" w:rsidRPr="00991F3C">
        <w:rPr>
          <w:rFonts w:ascii="Times New Roman" w:hAnsi="Times New Roman"/>
          <w:b/>
          <w:bCs/>
          <w:sz w:val="24"/>
        </w:rPr>
        <w:t>:</w:t>
      </w:r>
      <w:r w:rsidR="005867FC" w:rsidRPr="005867FC">
        <w:rPr>
          <w:rFonts w:ascii="Times New Roman" w:hAnsi="Times New Roman"/>
          <w:bCs/>
          <w:sz w:val="24"/>
        </w:rPr>
        <w:t xml:space="preserve"> </w:t>
      </w:r>
      <w:r w:rsidR="006A46E0" w:rsidRPr="006A46E0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</w:t>
      </w:r>
      <w:r w:rsidRPr="00991F3C">
        <w:rPr>
          <w:rFonts w:ascii="Times New Roman" w:hAnsi="Times New Roman"/>
          <w:b/>
          <w:bCs/>
          <w:sz w:val="24"/>
        </w:rPr>
        <w:t>»</w:t>
      </w:r>
      <w:r w:rsidR="005867FC" w:rsidRPr="00991F3C">
        <w:rPr>
          <w:rFonts w:ascii="Times New Roman" w:hAnsi="Times New Roman"/>
          <w:b/>
          <w:bCs/>
          <w:sz w:val="24"/>
        </w:rPr>
        <w:t>.</w:t>
      </w:r>
    </w:p>
    <w:p w14:paraId="21CDEA06" w14:textId="705DAFDA" w:rsidR="00612B50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4027ACD" w14:textId="620CF97C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щения о проведении электронного аукциона 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A46E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F48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6E0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ются без изменений.</w:t>
      </w:r>
    </w:p>
    <w:p w14:paraId="5530288E" w14:textId="777777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BCF1481" w14:textId="69A07301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991F3C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1</w:t>
      </w:r>
      <w:r w:rsidR="00263F54">
        <w:rPr>
          <w:rFonts w:ascii="Times New Roman" w:hAnsi="Times New Roman"/>
          <w:bCs/>
          <w:sz w:val="24"/>
        </w:rPr>
        <w:t>9</w:t>
      </w:r>
      <w:r w:rsidR="009F48B4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/</w:t>
      </w:r>
      <w:r w:rsidR="006A46E0">
        <w:rPr>
          <w:rFonts w:ascii="Times New Roman" w:hAnsi="Times New Roman"/>
          <w:bCs/>
          <w:sz w:val="24"/>
        </w:rPr>
        <w:t>Е</w:t>
      </w:r>
      <w:r>
        <w:rPr>
          <w:rFonts w:ascii="Times New Roman" w:hAnsi="Times New Roman"/>
          <w:bCs/>
          <w:sz w:val="24"/>
        </w:rPr>
        <w:t>/</w:t>
      </w:r>
      <w:r w:rsidR="006A46E0">
        <w:rPr>
          <w:rFonts w:ascii="Times New Roman" w:hAnsi="Times New Roman"/>
          <w:bCs/>
          <w:sz w:val="24"/>
        </w:rPr>
        <w:t>Т</w:t>
      </w:r>
      <w:r>
        <w:rPr>
          <w:rFonts w:ascii="Times New Roman" w:hAnsi="Times New Roman"/>
          <w:bCs/>
          <w:sz w:val="24"/>
        </w:rPr>
        <w:t>О</w:t>
      </w:r>
      <w:r w:rsidRPr="00991F3C">
        <w:rPr>
          <w:rFonts w:ascii="Times New Roman" w:hAnsi="Times New Roman"/>
          <w:bCs/>
          <w:sz w:val="24"/>
          <w:szCs w:val="24"/>
        </w:rPr>
        <w:t>,</w:t>
      </w:r>
      <w:r w:rsidRPr="0099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1F3C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hAnsi="Times New Roman"/>
          <w:sz w:val="24"/>
        </w:rPr>
        <w:t xml:space="preserve">, реестровый номер процедуры 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</w:t>
      </w:r>
      <w:r w:rsidR="009F48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1F3C">
        <w:rPr>
          <w:rFonts w:ascii="Times New Roman" w:hAnsi="Times New Roman"/>
          <w:sz w:val="24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  </w:t>
      </w:r>
    </w:p>
    <w:p w14:paraId="3BE50512" w14:textId="5C0068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F8578B8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E75067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67C24" w14:textId="77777777" w:rsidR="00991F3C" w:rsidRPr="00991F3C" w:rsidRDefault="00991F3C" w:rsidP="00991F3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3C">
        <w:rPr>
          <w:rFonts w:ascii="Times New Roman" w:hAnsi="Times New Roman" w:cs="Times New Roman"/>
          <w:sz w:val="24"/>
          <w:szCs w:val="24"/>
        </w:rPr>
        <w:t>«</w:t>
      </w:r>
      <w:r w:rsidRPr="00991F3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91F3C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p w14:paraId="16B490C6" w14:textId="7D8351E9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F48B4" w:rsidRPr="009F48B4" w14:paraId="6E2B96FB" w14:textId="77777777" w:rsidTr="00C7599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F3B4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4012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B9CC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F48B4" w:rsidRPr="009F48B4" w14:paraId="7C4AFFE5" w14:textId="77777777" w:rsidTr="00C7599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D27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F49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D3F" w14:textId="77777777" w:rsidR="009F48B4" w:rsidRPr="009F48B4" w:rsidRDefault="009F48B4" w:rsidP="009F48B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F48B4" w:rsidRPr="009F48B4" w14:paraId="18213613" w14:textId="77777777" w:rsidTr="00C7599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F79D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2F4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8A38" w14:textId="77777777" w:rsidR="009F48B4" w:rsidRPr="009F48B4" w:rsidRDefault="009F48B4" w:rsidP="009F48B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/Е/ТО</w:t>
            </w:r>
          </w:p>
        </w:tc>
      </w:tr>
      <w:tr w:rsidR="009F48B4" w:rsidRPr="009F48B4" w14:paraId="2764521C" w14:textId="77777777" w:rsidTr="00C7599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56D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4E3A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C291" w14:textId="77777777" w:rsidR="009F48B4" w:rsidRPr="009F48B4" w:rsidRDefault="009F48B4" w:rsidP="009F48B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48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98DF0B2" w14:textId="77777777" w:rsidR="009F48B4" w:rsidRPr="009F48B4" w:rsidRDefault="009F48B4" w:rsidP="009F48B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57A319" w14:textId="77777777" w:rsidR="009F48B4" w:rsidRPr="009F48B4" w:rsidRDefault="009F48B4" w:rsidP="009F48B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F48B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F4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F4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F48B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E18C607" w14:textId="77777777" w:rsidR="009F48B4" w:rsidRPr="009F48B4" w:rsidRDefault="009F48B4" w:rsidP="009F48B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F48B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771F379" w14:textId="77777777" w:rsidR="009F48B4" w:rsidRPr="009F48B4" w:rsidRDefault="009F48B4" w:rsidP="009F48B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9966F9A" w14:textId="77777777" w:rsidR="009F48B4" w:rsidRPr="009F48B4" w:rsidRDefault="009F48B4" w:rsidP="009F48B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F48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445085" w14:textId="77777777" w:rsidR="009F48B4" w:rsidRPr="009F48B4" w:rsidRDefault="009F48B4" w:rsidP="009F48B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6D1D589" w14:textId="77777777" w:rsidR="009F48B4" w:rsidRPr="009F48B4" w:rsidRDefault="009F48B4" w:rsidP="009F48B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F48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F4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9ACBC" w14:textId="77777777" w:rsidR="009F48B4" w:rsidRPr="009F48B4" w:rsidRDefault="009F48B4" w:rsidP="009F48B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F48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48B4" w:rsidRPr="009F48B4" w14:paraId="33B69C61" w14:textId="77777777" w:rsidTr="00C7599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D49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6D71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4C4F" w14:textId="77777777" w:rsidR="009F48B4" w:rsidRPr="009F48B4" w:rsidRDefault="009F48B4" w:rsidP="009F48B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48B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EE35EBF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F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F48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48B4" w:rsidRPr="009F48B4" w14:paraId="4ADF8AE6" w14:textId="77777777" w:rsidTr="00C75995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A0AA7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AB91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019" w14:textId="77777777" w:rsidR="009F48B4" w:rsidRPr="009F48B4" w:rsidRDefault="009F48B4" w:rsidP="009F48B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F48B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9F48B4" w:rsidRPr="009F48B4" w14:paraId="1CA25EA4" w14:textId="77777777" w:rsidTr="00C7599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14B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EFC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363" w14:textId="63ED8BDE" w:rsidR="009F48B4" w:rsidRPr="009F48B4" w:rsidDel="0026122C" w:rsidRDefault="009F48B4" w:rsidP="009F48B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F48B4">
              <w:rPr>
                <w:rFonts w:ascii="Times New Roman" w:hAnsi="Times New Roman"/>
                <w:bCs/>
                <w:sz w:val="24"/>
                <w:szCs w:val="24"/>
              </w:rPr>
              <w:t>олное техническое освидетельствование лифта после капитального ремонта лифтового оборудования в МК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F48B4" w:rsidRPr="009F48B4" w14:paraId="7DB0CCC8" w14:textId="77777777" w:rsidTr="00C7599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C9B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4488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786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68B6BBC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F48B4" w:rsidRPr="009F48B4" w14:paraId="1F2EBA58" w14:textId="77777777" w:rsidTr="00C7599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0B6C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DF7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1B42" w14:textId="77777777" w:rsidR="009F48B4" w:rsidRPr="009F48B4" w:rsidRDefault="009F48B4" w:rsidP="009F48B4">
            <w:pPr>
              <w:numPr>
                <w:ilvl w:val="0"/>
                <w:numId w:val="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6BE58B3D" w14:textId="77777777" w:rsidR="009F48B4" w:rsidRPr="009F48B4" w:rsidRDefault="009F48B4" w:rsidP="009F48B4">
            <w:pPr>
              <w:numPr>
                <w:ilvl w:val="0"/>
                <w:numId w:val="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7» декабря 2017 года с 00 час. 01 мин. (время московское).</w:t>
            </w:r>
          </w:p>
          <w:p w14:paraId="601BA250" w14:textId="77777777" w:rsidR="009F48B4" w:rsidRPr="009F48B4" w:rsidRDefault="009F48B4" w:rsidP="009F48B4">
            <w:pPr>
              <w:numPr>
                <w:ilvl w:val="0"/>
                <w:numId w:val="2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тие в электронном аукционе «</w:t>
            </w:r>
            <w:r w:rsidRPr="009F48B4">
              <w:rPr>
                <w:rFonts w:ascii="Times New Roman" w:hAnsi="Times New Roman"/>
                <w:bCs/>
                <w:sz w:val="24"/>
                <w:szCs w:val="24"/>
              </w:rPr>
              <w:t>23» января 2018 года в 11 час. 00 мин. (время московское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9F48B4" w:rsidRPr="009F48B4" w14:paraId="5A29ACC8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F4B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1B79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1A9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hAnsi="Times New Roman"/>
                <w:bCs/>
                <w:sz w:val="24"/>
              </w:rPr>
              <w:t>«31» января 2018 года в 11 час. 00 мин. (время московское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F48B4" w:rsidRPr="009F48B4" w14:paraId="7D4F815E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4D13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244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15AB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8B4">
              <w:rPr>
                <w:rFonts w:ascii="Times New Roman" w:hAnsi="Times New Roman"/>
                <w:bCs/>
                <w:sz w:val="24"/>
                <w:szCs w:val="24"/>
              </w:rPr>
              <w:t xml:space="preserve">«05» февраля 2018 года. </w:t>
            </w:r>
          </w:p>
          <w:p w14:paraId="66B3083A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F48B4" w:rsidRPr="009F48B4" w14:paraId="7C9885E5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D5B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FCA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93A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F48B4" w:rsidRPr="009F48B4" w14:paraId="065B044E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DE7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5633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D9C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F48B4" w:rsidRPr="009F48B4" w14:paraId="3EC5A117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D483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DED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5C26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9F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2DE3E97C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1B80FF0F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48B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8B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48B4" w:rsidRPr="009F48B4" w14:paraId="26B36A2B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C380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EAB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F72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F48B4" w:rsidRPr="009F48B4" w14:paraId="1F44C65B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E79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1368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265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F48B4">
              <w:rPr>
                <w:sz w:val="24"/>
                <w:szCs w:val="24"/>
              </w:rPr>
              <w:t xml:space="preserve"> </w:t>
            </w:r>
            <w:r w:rsidRPr="009F48B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48B4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48B4" w:rsidRPr="009F48B4" w14:paraId="15D55978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43C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DF5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sz w:val="24"/>
                <w:szCs w:val="24"/>
              </w:rPr>
              <w:t xml:space="preserve">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9E1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F48B4" w:rsidRPr="009F48B4" w14:paraId="445F5FF4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0412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837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902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23 981,60 руб. (Девятьсот двадцать три тысячи девятьсот восемьдесят один рубль 60 копеек), в </w:t>
            </w:r>
            <w:proofErr w:type="spellStart"/>
            <w:r w:rsidRPr="009F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F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140 946,35 руб. (Сто сорок тысяч девятьсот сорок шесть рублей 35 копеек)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F48B4" w:rsidRPr="009F48B4" w14:paraId="545483BE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F65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1AB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E01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5C010E2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B4" w:rsidRPr="009F48B4" w14:paraId="56331621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177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C37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9FF4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7A24CA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9F48B4">
              <w:rPr>
                <w:rFonts w:ascii="Times New Roman" w:hAnsi="Times New Roman"/>
                <w:sz w:val="24"/>
              </w:rPr>
              <w:t>9 239,82 руб. (Девять тысяч двести тридцать девять рублей 82 копейки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3E2285B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F48B4" w:rsidRPr="009F48B4" w14:paraId="654422CC" w14:textId="77777777" w:rsidTr="00C7599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DF7C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64F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2BB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B3562CF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9F48B4">
              <w:rPr>
                <w:sz w:val="24"/>
                <w:szCs w:val="24"/>
              </w:rPr>
              <w:t xml:space="preserve">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A1C4EA0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F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9F48B4">
              <w:rPr>
                <w:rFonts w:ascii="Times New Roman" w:hAnsi="Times New Roman"/>
                <w:sz w:val="24"/>
              </w:rPr>
              <w:t>277 194,48 руб. (Двести семьдесят семь тысяч сто девяносто четыре рубля 48 копеек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B014F80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F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C53D99C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7D01608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24E9FB03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F48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F48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F48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F4F6E38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F48B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9F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F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F48B4" w:rsidRPr="009F48B4" w14:paraId="419EBB77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EC1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225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97A" w14:textId="77777777" w:rsidR="009F48B4" w:rsidRPr="009F48B4" w:rsidRDefault="009F48B4" w:rsidP="009F48B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8B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F48B4" w:rsidRPr="009F48B4" w14:paraId="5E004EA1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E86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296F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E5A" w14:textId="77777777" w:rsidR="009F48B4" w:rsidRPr="009F48B4" w:rsidRDefault="009F48B4" w:rsidP="009F48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F48B4" w:rsidRPr="009F48B4" w14:paraId="649577E0" w14:textId="77777777" w:rsidTr="00C7599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71D2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5E61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7F4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F48B4" w:rsidRPr="009F48B4" w14:paraId="2998A0ED" w14:textId="77777777" w:rsidTr="00C7599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D37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5F2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57E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9F48B4" w:rsidRPr="009F48B4" w14:paraId="13892850" w14:textId="77777777" w:rsidTr="00C7599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68E1" w14:textId="77777777" w:rsidR="009F48B4" w:rsidRPr="009F48B4" w:rsidRDefault="009F48B4" w:rsidP="009F48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633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30A" w14:textId="77777777" w:rsidR="009F48B4" w:rsidRPr="009F48B4" w:rsidRDefault="009F48B4" w:rsidP="009F48B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F0AD48C" w14:textId="45693DF5" w:rsidR="00991F3C" w:rsidRDefault="00991F3C" w:rsidP="00991F3C">
      <w:pPr>
        <w:rPr>
          <w:lang w:eastAsia="ru-RU"/>
        </w:rPr>
      </w:pPr>
    </w:p>
    <w:p w14:paraId="717AA802" w14:textId="66326E3D" w:rsidR="00991F3C" w:rsidRDefault="00991F3C" w:rsidP="00991F3C">
      <w:pPr>
        <w:rPr>
          <w:lang w:eastAsia="ru-RU"/>
        </w:rPr>
      </w:pPr>
    </w:p>
    <w:p w14:paraId="043C8FB7" w14:textId="4A9E4643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об электронном аукцион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F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остаются без изменений.</w:t>
      </w:r>
    </w:p>
    <w:p w14:paraId="22620CF7" w14:textId="77777777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81D06" w14:textId="71436074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Настоящие изменения в извещение о проведении электронного аукциона №</w:t>
      </w:r>
      <w:r w:rsidR="006A46E0">
        <w:rPr>
          <w:rFonts w:ascii="Times New Roman" w:eastAsia="Calibri" w:hAnsi="Times New Roman" w:cs="Times New Roman"/>
          <w:sz w:val="24"/>
          <w:szCs w:val="24"/>
        </w:rPr>
        <w:t>19</w:t>
      </w:r>
      <w:r w:rsidR="009F48B4">
        <w:rPr>
          <w:rFonts w:ascii="Times New Roman" w:eastAsia="Calibri" w:hAnsi="Times New Roman" w:cs="Times New Roman"/>
          <w:sz w:val="24"/>
          <w:szCs w:val="24"/>
        </w:rPr>
        <w:t>2</w:t>
      </w:r>
      <w:bookmarkStart w:id="2" w:name="_GoBack"/>
      <w:bookmarkEnd w:id="2"/>
      <w:r w:rsidR="006A46E0">
        <w:rPr>
          <w:rFonts w:ascii="Times New Roman" w:eastAsia="Calibri" w:hAnsi="Times New Roman" w:cs="Times New Roman"/>
          <w:sz w:val="24"/>
          <w:szCs w:val="24"/>
        </w:rPr>
        <w:t>/Е/ТО</w:t>
      </w:r>
      <w:r w:rsidRPr="00991F3C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0</w:t>
      </w:r>
      <w:r w:rsidRPr="00991F3C">
        <w:rPr>
          <w:rFonts w:ascii="Times New Roman" w:hAnsi="Times New Roman"/>
          <w:bCs/>
          <w:sz w:val="24"/>
        </w:rPr>
        <w:t>6.</w:t>
      </w:r>
      <w:r>
        <w:rPr>
          <w:rFonts w:ascii="Times New Roman" w:hAnsi="Times New Roman"/>
          <w:bCs/>
          <w:sz w:val="24"/>
        </w:rPr>
        <w:t>12</w:t>
      </w:r>
      <w:r w:rsidRPr="00991F3C">
        <w:rPr>
          <w:rFonts w:ascii="Times New Roman" w:hAnsi="Times New Roman"/>
          <w:bCs/>
          <w:sz w:val="24"/>
        </w:rPr>
        <w:t xml:space="preserve">.2017 и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9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E38F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FCF22A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E30E32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37BC0994" w14:textId="77777777" w:rsidR="00991F3C" w:rsidRPr="00991F3C" w:rsidRDefault="00991F3C" w:rsidP="00991F3C">
      <w:pPr>
        <w:rPr>
          <w:lang w:eastAsia="ru-RU"/>
        </w:rPr>
      </w:pPr>
    </w:p>
    <w:sectPr w:rsidR="00991F3C" w:rsidRPr="00991F3C" w:rsidSect="00D06D38">
      <w:footerReference w:type="default" r:id="rId2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6A4" w14:textId="77777777" w:rsidR="00E13B00" w:rsidRDefault="00E13B00" w:rsidP="00C56E38">
      <w:pPr>
        <w:spacing w:before="0"/>
      </w:pPr>
      <w:r>
        <w:separator/>
      </w:r>
    </w:p>
  </w:endnote>
  <w:endnote w:type="continuationSeparator" w:id="0">
    <w:p w14:paraId="345F21D2" w14:textId="77777777" w:rsidR="00E13B00" w:rsidRDefault="00E13B0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266BB2A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B4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2B80" w14:textId="77777777" w:rsidR="00E13B00" w:rsidRDefault="00E13B00" w:rsidP="00C56E38">
      <w:pPr>
        <w:spacing w:before="0"/>
      </w:pPr>
      <w:r>
        <w:separator/>
      </w:r>
    </w:p>
  </w:footnote>
  <w:footnote w:type="continuationSeparator" w:id="0">
    <w:p w14:paraId="682F5BBE" w14:textId="77777777" w:rsidR="00E13B00" w:rsidRDefault="00E13B0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6836"/>
    <w:rsid w:val="000A6281"/>
    <w:rsid w:val="00166F65"/>
    <w:rsid w:val="001B5FF4"/>
    <w:rsid w:val="001E1979"/>
    <w:rsid w:val="0023044B"/>
    <w:rsid w:val="002418B5"/>
    <w:rsid w:val="00263F54"/>
    <w:rsid w:val="002C5EA4"/>
    <w:rsid w:val="0033643F"/>
    <w:rsid w:val="003851D4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A46E0"/>
    <w:rsid w:val="006F67DF"/>
    <w:rsid w:val="0073129D"/>
    <w:rsid w:val="00740251"/>
    <w:rsid w:val="00781E64"/>
    <w:rsid w:val="00797143"/>
    <w:rsid w:val="007A0432"/>
    <w:rsid w:val="007B03F1"/>
    <w:rsid w:val="00805B9F"/>
    <w:rsid w:val="00831821"/>
    <w:rsid w:val="0084349C"/>
    <w:rsid w:val="00871CF7"/>
    <w:rsid w:val="00896B80"/>
    <w:rsid w:val="008D2FEA"/>
    <w:rsid w:val="00990124"/>
    <w:rsid w:val="00991F3C"/>
    <w:rsid w:val="00996084"/>
    <w:rsid w:val="009F48B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D77F8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9495-A305-471E-8407-26EBDAA9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9</cp:revision>
  <cp:lastPrinted>2017-12-11T13:21:00Z</cp:lastPrinted>
  <dcterms:created xsi:type="dcterms:W3CDTF">2017-12-11T13:07:00Z</dcterms:created>
  <dcterms:modified xsi:type="dcterms:W3CDTF">2017-12-11T13:46:00Z</dcterms:modified>
</cp:coreProperties>
</file>